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3528" w14:textId="77777777"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14:paraId="5B4BE897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14:paraId="0A26D761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14:paraId="0F2154A5" w14:textId="77777777"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14:paraId="0CB8FE75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14:paraId="3006910B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14:paraId="06F711DD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14:paraId="4F750DF9" w14:textId="5BBFDF5D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14:paraId="58A5D642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14:paraId="6D1982C8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14:paraId="06BB2693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14:paraId="54C388E1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14:paraId="44482289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1E61B012" w14:textId="77777777"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24AC7543" w14:textId="248C2A51" w:rsidR="00603CD3" w:rsidRPr="00391F07" w:rsidRDefault="00DE2E32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071B5333" w14:textId="46BCDE54" w:rsidR="0029760B" w:rsidRDefault="00DE2E32" w:rsidP="00DE2E32">
      <w:pPr>
        <w:pStyle w:val="Normalny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>
        <w:rPr>
          <w:b/>
          <w:szCs w:val="24"/>
        </w:rPr>
        <w:tab/>
      </w:r>
      <w:r w:rsidR="006D6F2F">
        <w:rPr>
          <w:b/>
          <w:szCs w:val="24"/>
        </w:rPr>
        <w:tab/>
      </w:r>
      <w:r w:rsidR="0029760B"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14:paraId="3E53866C" w14:textId="51991F94" w:rsidR="0029760B" w:rsidRDefault="006D6F2F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29760B">
        <w:rPr>
          <w:b/>
          <w:szCs w:val="24"/>
        </w:rPr>
        <w:t>Wydział Ochrony Środowiska</w:t>
      </w:r>
    </w:p>
    <w:p w14:paraId="2558AE3C" w14:textId="718FD419" w:rsidR="0029760B" w:rsidRDefault="006D6F2F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      </w:t>
      </w:r>
      <w:r w:rsidR="007B045A">
        <w:rPr>
          <w:b/>
          <w:szCs w:val="24"/>
        </w:rPr>
        <w:t>u</w:t>
      </w:r>
      <w:r w:rsidR="0029760B">
        <w:rPr>
          <w:b/>
          <w:szCs w:val="24"/>
        </w:rPr>
        <w:t xml:space="preserve">l. Kościuszki </w:t>
      </w:r>
      <w:r w:rsidR="00DE2E32">
        <w:rPr>
          <w:b/>
          <w:szCs w:val="24"/>
        </w:rPr>
        <w:t>1</w:t>
      </w:r>
      <w:r w:rsidR="0029760B">
        <w:rPr>
          <w:b/>
          <w:szCs w:val="24"/>
        </w:rPr>
        <w:t>2A</w:t>
      </w:r>
    </w:p>
    <w:p w14:paraId="5620F4D5" w14:textId="2E8B9596" w:rsidR="0029760B" w:rsidRDefault="00DE2E32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6D6F2F">
        <w:rPr>
          <w:b/>
          <w:szCs w:val="24"/>
        </w:rPr>
        <w:t xml:space="preserve">            </w:t>
      </w:r>
      <w:r w:rsidR="0029760B">
        <w:rPr>
          <w:b/>
          <w:szCs w:val="24"/>
        </w:rPr>
        <w:t>05-825 Grodzisk Mazowiecki</w:t>
      </w:r>
    </w:p>
    <w:p w14:paraId="495D82B1" w14:textId="77777777" w:rsidR="004B0958" w:rsidRDefault="004B0958" w:rsidP="0029760B">
      <w:pPr>
        <w:pStyle w:val="Normalny1"/>
        <w:rPr>
          <w:b/>
          <w:szCs w:val="24"/>
        </w:rPr>
      </w:pPr>
    </w:p>
    <w:p w14:paraId="236BAF0C" w14:textId="77777777" w:rsidR="0029760B" w:rsidRDefault="0029760B" w:rsidP="0029760B">
      <w:pPr>
        <w:pStyle w:val="Normalny1"/>
        <w:rPr>
          <w:b/>
          <w:szCs w:val="24"/>
        </w:rPr>
      </w:pPr>
    </w:p>
    <w:p w14:paraId="752724AA" w14:textId="77777777" w:rsidR="00603CD3" w:rsidRPr="00391F07" w:rsidRDefault="00603CD3" w:rsidP="0029760B">
      <w:pPr>
        <w:pStyle w:val="Normalny1"/>
        <w:rPr>
          <w:b/>
          <w:szCs w:val="24"/>
        </w:rPr>
      </w:pPr>
    </w:p>
    <w:p w14:paraId="79B68EA2" w14:textId="77777777"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14:paraId="6B8AC6DF" w14:textId="77777777"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14:paraId="45FC5A1D" w14:textId="77777777"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14:paraId="7D19E32C" w14:textId="77777777"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14:paraId="652D0A9D" w14:textId="77777777"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>Dane ewidencyjno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14:paraId="0BFD1E27" w14:textId="77777777"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14:paraId="087A6DFA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14:paraId="5BD9BEF3" w14:textId="77777777"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14:paraId="4B7F53C8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14:paraId="6EBE01E2" w14:textId="77777777"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14:paraId="0A5B4054" w14:textId="77777777"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14:paraId="69BF88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14:paraId="73E42987" w14:textId="77777777"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14:paraId="131A25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14:paraId="6D1D1994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106B358F" w14:textId="77777777" w:rsidR="004B0958" w:rsidRDefault="004B0958" w:rsidP="0029760B">
      <w:pPr>
        <w:spacing w:line="360" w:lineRule="auto"/>
        <w:rPr>
          <w:sz w:val="22"/>
          <w:szCs w:val="22"/>
        </w:rPr>
      </w:pPr>
    </w:p>
    <w:p w14:paraId="7BF26CE9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1E492F2B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78A3364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2866EBD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0F732048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4EAA16F6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6E3FCD08" w14:textId="350CCA62"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szę o wydanie zezwolenia na usunięcie drzew i krzewów</w:t>
      </w:r>
      <w:r w:rsidR="006D6F2F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14:paraId="32D2E69E" w14:textId="77777777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99ACD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47DB8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7CE1E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14:paraId="392B194F" w14:textId="77777777"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4576BF52" w14:textId="77777777"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967B89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0E334C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14:paraId="52BAEDE8" w14:textId="77777777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5FE6067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3505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CC64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D095D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74C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29E4C8AB" w14:textId="77777777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6845CCC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C8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C19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D91C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69A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6662B485" w14:textId="77777777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F306E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5CFAB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00B827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499FC3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26D4E5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5904F547" w14:textId="77777777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B44195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44E73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670D0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6AF25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4E10EE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386205DF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14:paraId="2E428454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B54B2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214D03C3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2296142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7290CEFF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14:paraId="31CAB0B1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14:paraId="238811F5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14:paraId="3625A498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5D2824B9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6815AE50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22CD1C7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47E94281" w14:textId="77777777"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14:paraId="5AA91E49" w14:textId="77777777"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14:paraId="24FBC50A" w14:textId="77777777"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14:paraId="69C2E766" w14:textId="77777777"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14:paraId="75341AEE" w14:textId="77777777"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14:paraId="6AFA055C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14:paraId="14AC7FA7" w14:textId="77777777"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14:paraId="38A9EC6E" w14:textId="77777777"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14:paraId="69E00BBB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532EE19E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48925EB0" w14:textId="77777777" w:rsidR="0029760B" w:rsidRPr="00AD77A3" w:rsidRDefault="0029760B" w:rsidP="008E584B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="00AD77A3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.</w:t>
      </w:r>
      <w:r w:rsidR="008E584B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="008E584B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„</w:t>
      </w:r>
      <w:r w:rsidR="005E2BF7"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 w:rsidR="005E2BF7"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14:paraId="32475C2E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14:paraId="76A82D2B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14:paraId="2CD9D05F" w14:textId="77777777"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3B1B88D4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2A5D0F53" w14:textId="77777777"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14:paraId="4F21A29E" w14:textId="77777777"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14:paraId="58685B78" w14:textId="77777777"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14:paraId="4C6A7516" w14:textId="7017BCFD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9BA374F" w14:textId="77777777" w:rsidR="006D6F2F" w:rsidRDefault="006D6F2F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B1AA6AF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38794B4F" w14:textId="77777777"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14:paraId="204AF755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14:paraId="76FF455A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(Dz. U. z 2016r. poz. 380, 585, i 1579) zwanej dalej „Kodeksem cywilnym” – jeżeli drzewo lub krzew zagrażają funkcjonowaniu tych urządzeń.</w:t>
      </w:r>
    </w:p>
    <w:p w14:paraId="3A1486DB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14:paraId="40864E75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14:paraId="7B7CC29B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Dz. U. z 2015 r. Nr 80, poz. 1892);</w:t>
      </w:r>
    </w:p>
    <w:p w14:paraId="7C42A7EB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14:paraId="2430ED11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14:paraId="0403610C" w14:textId="77777777" w:rsidR="00FC73F9" w:rsidRPr="00BC6E65" w:rsidRDefault="00BC6E65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14:paraId="10AEC1DC" w14:textId="77777777"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14:paraId="1B4FC6C0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14:paraId="5E888592" w14:textId="77777777"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14:paraId="3679195E" w14:textId="77777777"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14:paraId="5ECEF121" w14:textId="77777777" w:rsidR="000E4910" w:rsidRPr="00603CD3" w:rsidRDefault="00045509" w:rsidP="00603CD3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95563F" w:rsidRPr="00BC6E65">
        <w:rPr>
          <w:sz w:val="18"/>
          <w:szCs w:val="18"/>
        </w:rPr>
        <w:t>;</w:t>
      </w:r>
    </w:p>
    <w:p w14:paraId="440571DA" w14:textId="77777777" w:rsidR="0029760B" w:rsidRPr="00FC73F9" w:rsidRDefault="0029760B" w:rsidP="0029760B">
      <w:pPr>
        <w:tabs>
          <w:tab w:val="left" w:pos="720"/>
        </w:tabs>
        <w:jc w:val="both"/>
      </w:pPr>
    </w:p>
    <w:p w14:paraId="1FEDA37F" w14:textId="77777777" w:rsidR="0029760B" w:rsidRPr="00BC6E65" w:rsidRDefault="0029760B" w:rsidP="0029760B">
      <w:pPr>
        <w:pStyle w:val="Normalny1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14:paraId="7AA5F6CE" w14:textId="4C89BAD4" w:rsidR="00E6032E" w:rsidRDefault="00BC6E65" w:rsidP="00BC6E65">
      <w:pPr>
        <w:pStyle w:val="w5pktart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Tekst jednolity –  Dz.U. z 20</w:t>
      </w:r>
      <w:r w:rsidR="006D6F2F">
        <w:rPr>
          <w:i/>
          <w:sz w:val="18"/>
          <w:szCs w:val="18"/>
        </w:rPr>
        <w:t>21</w:t>
      </w:r>
      <w:r w:rsidRPr="00BC6E65">
        <w:rPr>
          <w:i/>
          <w:sz w:val="18"/>
          <w:szCs w:val="18"/>
        </w:rPr>
        <w:t xml:space="preserve"> poz. </w:t>
      </w:r>
      <w:r w:rsidR="006D6F2F">
        <w:rPr>
          <w:i/>
          <w:sz w:val="18"/>
          <w:szCs w:val="18"/>
        </w:rPr>
        <w:t>735</w:t>
      </w:r>
      <w:r w:rsidRPr="00BC6E65">
        <w:rPr>
          <w:i/>
          <w:sz w:val="18"/>
          <w:szCs w:val="18"/>
        </w:rPr>
        <w:t xml:space="preserve"> z </w:t>
      </w:r>
      <w:proofErr w:type="spellStart"/>
      <w:r w:rsidRPr="00BC6E65">
        <w:rPr>
          <w:i/>
          <w:sz w:val="18"/>
          <w:szCs w:val="18"/>
        </w:rPr>
        <w:t>późn</w:t>
      </w:r>
      <w:proofErr w:type="spellEnd"/>
      <w:r w:rsidRPr="00BC6E65">
        <w:rPr>
          <w:i/>
          <w:sz w:val="18"/>
          <w:szCs w:val="18"/>
        </w:rPr>
        <w:t>. zm.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14:paraId="4BFA3B77" w14:textId="77777777" w:rsidR="00BC6E65" w:rsidRPr="00BC6E65" w:rsidRDefault="00E6032E" w:rsidP="00BC6E65">
      <w:pPr>
        <w:pStyle w:val="w5pktart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14:paraId="59C81D2B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14:paraId="6D13EBC3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klonolistnego, </w:t>
      </w:r>
    </w:p>
    <w:p w14:paraId="30487C52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14:paraId="67D61F97" w14:textId="77777777" w:rsid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14:paraId="1C86E0D7" w14:textId="77777777" w:rsidR="00E6032E" w:rsidRPr="00BC6E65" w:rsidRDefault="00E6032E" w:rsidP="00E6032E">
      <w:pPr>
        <w:pStyle w:val="w5pktart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14:paraId="7D6C4AAE" w14:textId="77777777" w:rsidR="0029760B" w:rsidRPr="00603CD3" w:rsidRDefault="00BC6E65" w:rsidP="0029760B">
      <w:pPr>
        <w:pStyle w:val="Normalny1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14:paraId="3E79E65A" w14:textId="77777777" w:rsidR="00BC6E65" w:rsidRPr="00603CD3" w:rsidRDefault="00BC6E65" w:rsidP="0029760B">
      <w:pPr>
        <w:pStyle w:val="Normalny1"/>
        <w:jc w:val="both"/>
        <w:rPr>
          <w:b/>
          <w:bCs/>
          <w:iCs/>
          <w:sz w:val="16"/>
          <w:szCs w:val="16"/>
          <w:u w:val="single"/>
        </w:rPr>
      </w:pPr>
    </w:p>
    <w:p w14:paraId="6586EF52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14:paraId="04981AD3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14:paraId="5A49B1B2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14:paraId="5832D779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14:paraId="318126AF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14:paraId="42B5C65D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14:paraId="5287BFDE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14:paraId="3CD87892" w14:textId="77777777" w:rsidR="0029760B" w:rsidRPr="00603CD3" w:rsidRDefault="0029760B" w:rsidP="0029760B">
      <w:pPr>
        <w:pStyle w:val="Normalny1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14:paraId="57965978" w14:textId="77777777" w:rsidR="0029760B" w:rsidRPr="00603CD3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Kościuszki 30, 05-825 Grodzisk Mazowiecki;</w:t>
      </w:r>
    </w:p>
    <w:p w14:paraId="3DF34808" w14:textId="77777777" w:rsidR="0029760B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p w14:paraId="391F22EA" w14:textId="77777777" w:rsidR="008659F0" w:rsidRDefault="008659F0" w:rsidP="008659F0">
      <w:pPr>
        <w:pStyle w:val="Normalny1"/>
        <w:jc w:val="both"/>
        <w:rPr>
          <w:sz w:val="16"/>
          <w:szCs w:val="16"/>
        </w:rPr>
      </w:pPr>
    </w:p>
    <w:p w14:paraId="7A8B33D6" w14:textId="77777777" w:rsid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</w:p>
    <w:p w14:paraId="495087DC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Klauzula Informacyjna zgodna z Art. 13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>o ochronie danych)</w:t>
      </w:r>
    </w:p>
    <w:p w14:paraId="3178EB26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color w:val="000000" w:themeColor="text1"/>
          <w:sz w:val="20"/>
          <w:szCs w:val="20"/>
        </w:rPr>
      </w:pPr>
    </w:p>
    <w:p w14:paraId="06E1DDA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1.</w:t>
      </w:r>
      <w:r w:rsidRPr="008659F0">
        <w:rPr>
          <w:color w:val="000000" w:themeColor="text1"/>
          <w:sz w:val="20"/>
          <w:szCs w:val="20"/>
        </w:rPr>
        <w:t xml:space="preserve"> Administratorem Państwa danych osobowych jest Burmistrz Grodziska Mazowieckiego, </w:t>
      </w:r>
      <w:r w:rsidRPr="008659F0">
        <w:rPr>
          <w:color w:val="000000" w:themeColor="text1"/>
          <w:sz w:val="20"/>
          <w:szCs w:val="20"/>
        </w:rPr>
        <w:br/>
        <w:t>ul. T. Kościuszki 32 a, 05-825 Grodzisk Mazowiecki, e-mail: urzad@grodzisk.pl, tel. 22 755 55 34.</w:t>
      </w:r>
    </w:p>
    <w:p w14:paraId="220243FD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2.</w:t>
      </w:r>
      <w:r w:rsidRPr="008659F0">
        <w:rPr>
          <w:color w:val="000000" w:themeColor="text1"/>
          <w:sz w:val="20"/>
          <w:szCs w:val="20"/>
        </w:rPr>
        <w:t xml:space="preserve"> W sprawach dotyczących przetwarzania przez nas Państwa danych osobowych oraz korzystania </w:t>
      </w:r>
      <w:r w:rsidRPr="008659F0">
        <w:rPr>
          <w:color w:val="000000" w:themeColor="text1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8659F0">
          <w:rPr>
            <w:rStyle w:val="Hipercze"/>
            <w:color w:val="000000" w:themeColor="text1"/>
            <w:sz w:val="20"/>
            <w:szCs w:val="20"/>
          </w:rPr>
          <w:t>abi@grodzisk.pl</w:t>
        </w:r>
      </w:hyperlink>
      <w:r w:rsidRPr="008659F0">
        <w:rPr>
          <w:color w:val="000000" w:themeColor="text1"/>
          <w:sz w:val="20"/>
          <w:szCs w:val="20"/>
        </w:rPr>
        <w:t xml:space="preserve">, tel. 22 755 55 34. </w:t>
      </w:r>
    </w:p>
    <w:p w14:paraId="4BF70A57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3.</w:t>
      </w:r>
      <w:r w:rsidRPr="008659F0">
        <w:rPr>
          <w:color w:val="000000" w:themeColor="text1"/>
          <w:sz w:val="20"/>
          <w:szCs w:val="20"/>
        </w:rPr>
        <w:t xml:space="preserve"> Dane osobowe będziemy przetwarzać w celach wypełnienia obowiązków prawnych </w:t>
      </w:r>
    </w:p>
    <w:p w14:paraId="5F5485BE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realizacją obowiązków prawnych (art. 6  ust. 1 lit. c RODO) oraz  art. 83a ust 1 ustawy z dnia 16.04.2004 r. o ochronie przyrody (tekst jednolity – Dz. U. z 2018r. poz. 142 z póz. zm.). </w:t>
      </w:r>
    </w:p>
    <w:p w14:paraId="489BB79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8659F0">
        <w:rPr>
          <w:color w:val="000000" w:themeColor="text1"/>
          <w:sz w:val="20"/>
          <w:szCs w:val="20"/>
        </w:rPr>
        <w:t>póź</w:t>
      </w:r>
      <w:proofErr w:type="spellEnd"/>
      <w:r w:rsidRPr="008659F0">
        <w:rPr>
          <w:color w:val="000000" w:themeColor="text1"/>
          <w:sz w:val="20"/>
          <w:szCs w:val="20"/>
        </w:rPr>
        <w:t xml:space="preserve">. zm.) </w:t>
      </w:r>
    </w:p>
    <w:p w14:paraId="18DE24F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przetwarzaniem Pani/Pana danych osobowych przysługują Pani/Panu następujące uprawnienia: </w:t>
      </w:r>
    </w:p>
    <w:p w14:paraId="1D3C27A4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27C97C3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77B0432B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400DB0F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684C0186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e) prawo do przenoszenia danych </w:t>
      </w:r>
    </w:p>
    <w:p w14:paraId="46E3582E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1ABAC92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0AC2F0D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nie będą przekazane do państwa trzeciego/organizacji międzynarodowej.</w:t>
      </w:r>
    </w:p>
    <w:p w14:paraId="739D8F76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7E95A6A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7" w:history="1">
        <w:r w:rsidRPr="008659F0">
          <w:rPr>
            <w:rStyle w:val="Hipercze"/>
            <w:color w:val="000000" w:themeColor="text1"/>
            <w:sz w:val="20"/>
            <w:szCs w:val="20"/>
          </w:rPr>
          <w:t>kancelaria@uodo.gov.pl</w:t>
        </w:r>
      </w:hyperlink>
    </w:p>
    <w:p w14:paraId="4E26B65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osobowe nie będą przetwarzane w sposób zautomatyzowany i nie będą profilowane.</w:t>
      </w:r>
    </w:p>
    <w:p w14:paraId="3E2D526A" w14:textId="77777777" w:rsidR="008659F0" w:rsidRPr="008659F0" w:rsidRDefault="008659F0" w:rsidP="008659F0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659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sectPr w:rsidR="008659F0" w:rsidRPr="008659F0" w:rsidSect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FD879AC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55EE1"/>
    <w:rsid w:val="00284063"/>
    <w:rsid w:val="0029760B"/>
    <w:rsid w:val="002A16B6"/>
    <w:rsid w:val="002B1CDB"/>
    <w:rsid w:val="002D135A"/>
    <w:rsid w:val="002E196A"/>
    <w:rsid w:val="003233C7"/>
    <w:rsid w:val="004B0958"/>
    <w:rsid w:val="004D2A6B"/>
    <w:rsid w:val="00536D49"/>
    <w:rsid w:val="005745D5"/>
    <w:rsid w:val="005E2BF7"/>
    <w:rsid w:val="00603CD3"/>
    <w:rsid w:val="0067718D"/>
    <w:rsid w:val="0068168B"/>
    <w:rsid w:val="006A6E44"/>
    <w:rsid w:val="006D6F2F"/>
    <w:rsid w:val="007B045A"/>
    <w:rsid w:val="008659F0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DE2E32"/>
    <w:rsid w:val="00E6032E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C98CB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qFormat/>
    <w:rsid w:val="008659F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8659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59F0"/>
    <w:pPr>
      <w:suppressAutoHyphens w:val="0"/>
      <w:overflowPunct/>
      <w:autoSpaceDE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3AA4-9088-4AB0-BDCF-3EF8A78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ara Michalak</cp:lastModifiedBy>
  <cp:revision>2</cp:revision>
  <cp:lastPrinted>2017-06-23T09:30:00Z</cp:lastPrinted>
  <dcterms:created xsi:type="dcterms:W3CDTF">2022-01-11T09:57:00Z</dcterms:created>
  <dcterms:modified xsi:type="dcterms:W3CDTF">2022-01-11T09:57:00Z</dcterms:modified>
</cp:coreProperties>
</file>